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9E61" w14:textId="69F731AB" w:rsidR="00EA24ED" w:rsidRDefault="00EA24ED" w:rsidP="00EA24ED">
      <w:pPr>
        <w:rPr>
          <w:rFonts w:ascii="Aharoni" w:hAnsi="Aharoni" w:cs="Aharoni"/>
        </w:rPr>
      </w:pPr>
      <w:r w:rsidRPr="00EA24ED">
        <w:rPr>
          <w:rFonts w:ascii="Aharoni" w:hAnsi="Aharoni" w:cs="Aharon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165AE4" wp14:editId="2FBD5334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409825" cy="1404620"/>
                <wp:effectExtent l="0" t="0" r="952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2B53" w14:textId="0371CE0C" w:rsidR="00EA24ED" w:rsidRPr="00EA24ED" w:rsidRDefault="00EA24ED" w:rsidP="00EA24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24ED">
                              <w:rPr>
                                <w:rFonts w:ascii="Georgia" w:hAnsi="Georgia"/>
                                <w:outline/>
                                <w:noProof/>
                                <w:color w:val="5B9BD5" w:themeColor="accent5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FFA541D" wp14:editId="0179A765">
                                  <wp:extent cx="603250" cy="4000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24ED">
                              <w:rPr>
                                <w:rFonts w:ascii="Aharoni" w:hAnsi="Aharoni" w:cs="Aharoni" w:hint="cs"/>
                                <w:sz w:val="28"/>
                                <w:szCs w:val="28"/>
                              </w:rPr>
                              <w:t>NEW MEXICO CARES FOUNDATION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165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55pt;margin-top:4.5pt;width:189.7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" stroked="f">
                <v:textbox style="mso-fit-shape-to-text:t">
                  <w:txbxContent>
                    <w:p w14:paraId="3FC12B53" w14:textId="0371CE0C" w:rsidR="00EA24ED" w:rsidRPr="00EA24ED" w:rsidRDefault="00EA24ED" w:rsidP="00EA24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24ED">
                        <w:rPr>
                          <w:rFonts w:ascii="Georgia" w:hAnsi="Georgia"/>
                          <w:outline/>
                          <w:noProof/>
                          <w:color w:val="5B9BD5" w:themeColor="accent5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FFA541D" wp14:editId="0179A765">
                            <wp:extent cx="603250" cy="4000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24ED">
                        <w:rPr>
                          <w:rFonts w:ascii="Aharoni" w:hAnsi="Aharoni" w:cs="Aharoni" w:hint="cs"/>
                          <w:sz w:val="28"/>
                          <w:szCs w:val="28"/>
                        </w:rPr>
                        <w:t>NEW MEXICO CARES FOUNDATION, IN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F809E1" wp14:editId="60AB3F20">
            <wp:extent cx="2838450" cy="877312"/>
            <wp:effectExtent l="0" t="0" r="0" b="0"/>
            <wp:docPr id="478020591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20591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79" cy="8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ED">
        <w:rPr>
          <w:rFonts w:ascii="Georgia" w:hAnsi="Georgia"/>
          <w:bCs/>
          <w:outline/>
          <w:noProof/>
          <w:color w:val="5B9BD5" w:themeColor="accent5"/>
          <w:sz w:val="18"/>
          <w:szCs w:val="18"/>
          <w14:textOutline w14:w="952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35130157" w14:textId="3C63C61D" w:rsidR="007B19DD" w:rsidRPr="00EA24ED" w:rsidRDefault="007B19DD" w:rsidP="00EA24ED">
      <w:pPr>
        <w:jc w:val="center"/>
        <w:rPr>
          <w:rFonts w:cstheme="minorHAnsi"/>
          <w:b/>
          <w:bCs/>
          <w:sz w:val="36"/>
          <w:szCs w:val="36"/>
        </w:rPr>
      </w:pPr>
      <w:bookmarkStart w:id="0" w:name="_Hlk182466597"/>
      <w:bookmarkEnd w:id="0"/>
      <w:r w:rsidRPr="00EA24ED">
        <w:rPr>
          <w:rFonts w:cstheme="minorHAnsi"/>
          <w:b/>
          <w:bCs/>
          <w:sz w:val="36"/>
          <w:szCs w:val="36"/>
        </w:rPr>
        <w:t>202</w:t>
      </w:r>
      <w:r w:rsidR="00EB4438" w:rsidRPr="00EA24ED">
        <w:rPr>
          <w:rFonts w:cstheme="minorHAnsi"/>
          <w:b/>
          <w:bCs/>
          <w:sz w:val="36"/>
          <w:szCs w:val="36"/>
        </w:rPr>
        <w:t>5</w:t>
      </w:r>
      <w:r w:rsidRPr="00EA24ED">
        <w:rPr>
          <w:rFonts w:cstheme="minorHAnsi"/>
          <w:b/>
          <w:bCs/>
          <w:sz w:val="36"/>
          <w:szCs w:val="36"/>
        </w:rPr>
        <w:t xml:space="preserve"> MEETING </w:t>
      </w:r>
      <w:r w:rsidR="001A2092">
        <w:rPr>
          <w:rFonts w:cstheme="minorHAnsi"/>
          <w:b/>
          <w:bCs/>
          <w:sz w:val="36"/>
          <w:szCs w:val="36"/>
        </w:rPr>
        <w:t>SCHEDULE</w:t>
      </w:r>
    </w:p>
    <w:p w14:paraId="352731E9" w14:textId="0A33B68C" w:rsidR="007B19DD" w:rsidRPr="00EA24ED" w:rsidRDefault="007B19DD" w:rsidP="00EA24ED">
      <w:pPr>
        <w:jc w:val="center"/>
        <w:rPr>
          <w:rFonts w:cstheme="minorHAnsi"/>
          <w:sz w:val="26"/>
          <w:szCs w:val="26"/>
        </w:rPr>
      </w:pPr>
      <w:r w:rsidRPr="00EA24ED">
        <w:rPr>
          <w:rFonts w:cstheme="minorHAnsi"/>
          <w:sz w:val="26"/>
          <w:szCs w:val="26"/>
        </w:rPr>
        <w:t>The following are dates for the meetings in 202</w:t>
      </w:r>
      <w:r w:rsidR="00133C44" w:rsidRPr="00EA24ED">
        <w:rPr>
          <w:rFonts w:cstheme="minorHAnsi"/>
          <w:sz w:val="26"/>
          <w:szCs w:val="26"/>
        </w:rPr>
        <w:t>5</w:t>
      </w:r>
      <w:r w:rsidRPr="00EA24ED">
        <w:rPr>
          <w:rFonts w:cstheme="minorHAnsi"/>
          <w:sz w:val="26"/>
          <w:szCs w:val="26"/>
        </w:rPr>
        <w:t xml:space="preserve"> for the Board of Directors, Executive Committee and NM Cares. All meeting times are noted.</w:t>
      </w:r>
    </w:p>
    <w:p w14:paraId="3BB2802D" w14:textId="24DC70A3" w:rsidR="007B19DD" w:rsidRPr="00EA24ED" w:rsidRDefault="007B19DD" w:rsidP="007B19D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A232FB" w14:textId="3E4DC8F8" w:rsidR="00C96B7D" w:rsidRPr="00EA24ED" w:rsidRDefault="00C96B7D" w:rsidP="007B19DD">
      <w:pPr>
        <w:spacing w:after="0" w:line="240" w:lineRule="auto"/>
        <w:rPr>
          <w:rFonts w:cstheme="minorHAnsi"/>
          <w:b/>
          <w:bCs/>
          <w:color w:val="4472C4" w:themeColor="accent1"/>
          <w:sz w:val="26"/>
          <w:szCs w:val="26"/>
        </w:rPr>
      </w:pPr>
      <w:r w:rsidRPr="00EA24ED">
        <w:rPr>
          <w:rFonts w:cstheme="minorHAnsi"/>
          <w:b/>
          <w:bCs/>
          <w:color w:val="4472C4" w:themeColor="accent1"/>
          <w:sz w:val="26"/>
          <w:szCs w:val="26"/>
        </w:rPr>
        <w:t>ANNUAL MEETING</w:t>
      </w:r>
      <w:r w:rsidR="007E3AC4" w:rsidRPr="00EA24ED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41679D" wp14:editId="5584E7B0">
                <wp:simplePos x="0" y="0"/>
                <wp:positionH relativeFrom="column">
                  <wp:posOffset>3006090</wp:posOffset>
                </wp:positionH>
                <wp:positionV relativeFrom="paragraph">
                  <wp:posOffset>-3810</wp:posOffset>
                </wp:positionV>
                <wp:extent cx="3533775" cy="595122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595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9F5F1" w14:textId="1FCB0C25" w:rsidR="002C7550" w:rsidRPr="00986836" w:rsidRDefault="002C7550" w:rsidP="001D23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ursday, July </w:t>
                            </w:r>
                            <w:r w:rsidR="0095461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1</w:t>
                            </w:r>
                          </w:p>
                          <w:p w14:paraId="238303E1" w14:textId="2B67F18D" w:rsidR="007B19DD" w:rsidRPr="00986836" w:rsidRDefault="007B19DD" w:rsidP="007B19DD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86836">
                              <w:rPr>
                                <w:sz w:val="26"/>
                                <w:szCs w:val="26"/>
                              </w:rPr>
                              <w:t xml:space="preserve">EXECUTIVE COMMITTEE – </w:t>
                            </w:r>
                            <w:r w:rsidR="001D2398">
                              <w:rPr>
                                <w:sz w:val="26"/>
                                <w:szCs w:val="26"/>
                              </w:rPr>
                              <w:t>10:00 am</w:t>
                            </w:r>
                          </w:p>
                          <w:p w14:paraId="70E309AE" w14:textId="77777777" w:rsidR="00AF6CD6" w:rsidRDefault="00AF6CD6" w:rsidP="007B19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DC7A7C" w14:textId="14E170ED" w:rsidR="002C7550" w:rsidRPr="00986836" w:rsidRDefault="002C7550" w:rsidP="001D23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ursday, August </w:t>
                            </w:r>
                            <w:r w:rsidR="001D239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EB443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6F9F4CE1" w14:textId="77777777" w:rsidR="001D2398" w:rsidRPr="00986836" w:rsidRDefault="001D2398" w:rsidP="001D239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86836">
                              <w:rPr>
                                <w:sz w:val="26"/>
                                <w:szCs w:val="26"/>
                              </w:rPr>
                              <w:t>NM CARES – 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:00 am</w:t>
                            </w:r>
                          </w:p>
                          <w:p w14:paraId="4F81748B" w14:textId="47C5CDA4" w:rsidR="00AF6CD6" w:rsidRDefault="00AF6CD6" w:rsidP="007B19DD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XECUTIVE COMMITTEE—</w:t>
                            </w:r>
                            <w:r w:rsidR="001D2398">
                              <w:rPr>
                                <w:sz w:val="26"/>
                                <w:szCs w:val="26"/>
                              </w:rPr>
                              <w:t>10:30 am</w:t>
                            </w:r>
                          </w:p>
                          <w:p w14:paraId="6D46C179" w14:textId="3A2926B5" w:rsidR="007B19DD" w:rsidRPr="00986836" w:rsidRDefault="00AF6CD6" w:rsidP="007B19DD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OARD OF DIRECTORS</w:t>
                            </w:r>
                            <w:r w:rsidR="007B19DD" w:rsidRPr="00986836">
                              <w:rPr>
                                <w:sz w:val="26"/>
                                <w:szCs w:val="26"/>
                              </w:rPr>
                              <w:t xml:space="preserve"> – 1:30 </w:t>
                            </w:r>
                            <w:r w:rsidR="001D2398">
                              <w:rPr>
                                <w:sz w:val="26"/>
                                <w:szCs w:val="26"/>
                              </w:rPr>
                              <w:t>pm</w:t>
                            </w:r>
                          </w:p>
                          <w:p w14:paraId="4E793E69" w14:textId="77777777" w:rsidR="007B19DD" w:rsidRDefault="007B19DD" w:rsidP="007B19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CE755C3" w14:textId="0C2E3514" w:rsidR="00133C44" w:rsidRPr="00133C44" w:rsidRDefault="00133C44" w:rsidP="00133C4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133C44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Thursday, September </w:t>
                            </w:r>
                            <w:r w:rsidR="007F504C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11</w:t>
                            </w:r>
                          </w:p>
                          <w:p w14:paraId="7D29F370" w14:textId="7F5AD30B" w:rsidR="00825708" w:rsidRDefault="00133C44" w:rsidP="00133C4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EXECUTIVE COMMITTEE </w:t>
                            </w:r>
                            <w:r w:rsidR="007F504C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 w:rsidR="007E3AC4">
                              <w:rPr>
                                <w:sz w:val="26"/>
                                <w:szCs w:val="26"/>
                              </w:rPr>
                              <w:t>:0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m</w:t>
                            </w:r>
                          </w:p>
                          <w:p w14:paraId="0C5E44B0" w14:textId="77777777" w:rsidR="007B19DD" w:rsidRPr="00986836" w:rsidRDefault="007B19DD" w:rsidP="007B19DD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1149760" w14:textId="0E703460" w:rsidR="002C7550" w:rsidRPr="00133C44" w:rsidRDefault="007E3AC4" w:rsidP="001D23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Thursday, October 23</w:t>
                            </w:r>
                          </w:p>
                          <w:p w14:paraId="0E9E34C3" w14:textId="40A1405F" w:rsidR="007E3AC4" w:rsidRDefault="007E3AC4" w:rsidP="007E3AC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XECUTIVE COMMITTEE—</w:t>
                            </w:r>
                            <w:r w:rsidR="004817F8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00 am</w:t>
                            </w:r>
                          </w:p>
                          <w:p w14:paraId="665AE78B" w14:textId="01D1A63D" w:rsidR="007E3AC4" w:rsidRPr="00986836" w:rsidRDefault="007E3AC4" w:rsidP="007E3AC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OARD OF DIRECTORS</w:t>
                            </w:r>
                            <w:r w:rsidRPr="00986836">
                              <w:rPr>
                                <w:sz w:val="26"/>
                                <w:szCs w:val="26"/>
                              </w:rPr>
                              <w:t xml:space="preserve"> – 1:</w:t>
                            </w:r>
                            <w:r w:rsidR="004817F8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Pr="00986836">
                              <w:rPr>
                                <w:sz w:val="26"/>
                                <w:szCs w:val="26"/>
                              </w:rPr>
                              <w:t xml:space="preserve">0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m</w:t>
                            </w:r>
                          </w:p>
                          <w:p w14:paraId="665801B1" w14:textId="77777777" w:rsidR="007B19DD" w:rsidRPr="00073C55" w:rsidRDefault="007B19DD" w:rsidP="007B19DD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5A8BDD8" w14:textId="710C1FCC" w:rsidR="002C7550" w:rsidRPr="00986836" w:rsidRDefault="002C7550" w:rsidP="001D23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ursday, November </w:t>
                            </w:r>
                            <w:r w:rsidR="001D239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EB443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41C184B3" w14:textId="224FD961" w:rsidR="001D2398" w:rsidRPr="00986836" w:rsidRDefault="001D2398" w:rsidP="001D239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86836">
                              <w:rPr>
                                <w:sz w:val="26"/>
                                <w:szCs w:val="26"/>
                              </w:rPr>
                              <w:t xml:space="preserve">NM CARES – </w:t>
                            </w:r>
                            <w:r w:rsidR="004817F8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00 am</w:t>
                            </w:r>
                          </w:p>
                          <w:p w14:paraId="380C9601" w14:textId="49BD1E6B" w:rsidR="001D2398" w:rsidRPr="00986836" w:rsidRDefault="001D2398" w:rsidP="001D239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86836">
                              <w:rPr>
                                <w:sz w:val="26"/>
                                <w:szCs w:val="26"/>
                              </w:rPr>
                              <w:t xml:space="preserve">EXECUTIVE COMMITTEE – </w:t>
                            </w:r>
                            <w:r w:rsidR="004817F8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30 am</w:t>
                            </w:r>
                          </w:p>
                          <w:p w14:paraId="09CC1B1D" w14:textId="77777777" w:rsidR="007B19DD" w:rsidRDefault="007B19DD" w:rsidP="007B19D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201495D" w14:textId="47147A6A" w:rsidR="002C7550" w:rsidRPr="00986836" w:rsidRDefault="002C7550" w:rsidP="001D239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ursday, December </w:t>
                            </w:r>
                            <w:r w:rsidR="001D239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EB443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2DEE178B" w14:textId="013A0A05" w:rsidR="007B19DD" w:rsidRDefault="007B19DD" w:rsidP="001D2398">
                            <w:pPr>
                              <w:spacing w:after="0" w:line="240" w:lineRule="auto"/>
                            </w:pPr>
                            <w:r w:rsidRPr="00986836">
                              <w:rPr>
                                <w:sz w:val="26"/>
                                <w:szCs w:val="26"/>
                              </w:rPr>
                              <w:t xml:space="preserve">EXECUTIVE COMMITTEE – </w:t>
                            </w:r>
                            <w:r w:rsidR="004817F8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 w:rsidR="001D2398">
                              <w:rPr>
                                <w:sz w:val="26"/>
                                <w:szCs w:val="26"/>
                              </w:rPr>
                              <w:t>:0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1679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6.7pt;margin-top:-.3pt;width:278.25pt;height:468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" stroked="f">
                <v:textbox>
                  <w:txbxContent>
                    <w:p w14:paraId="5619F5F1" w14:textId="1FCB0C25" w:rsidR="002C7550" w:rsidRPr="00986836" w:rsidRDefault="002C7550" w:rsidP="001D2398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Thursday, July </w:t>
                      </w:r>
                      <w:r w:rsidR="00954611">
                        <w:rPr>
                          <w:b/>
                          <w:bCs/>
                          <w:sz w:val="26"/>
                          <w:szCs w:val="26"/>
                        </w:rPr>
                        <w:t>31</w:t>
                      </w:r>
                    </w:p>
                    <w:p w14:paraId="238303E1" w14:textId="2B67F18D" w:rsidR="007B19DD" w:rsidRPr="00986836" w:rsidRDefault="007B19DD" w:rsidP="007B19DD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986836">
                        <w:rPr>
                          <w:sz w:val="26"/>
                          <w:szCs w:val="26"/>
                        </w:rPr>
                        <w:t xml:space="preserve">EXECUTIVE COMMITTEE – </w:t>
                      </w:r>
                      <w:r w:rsidR="001D2398">
                        <w:rPr>
                          <w:sz w:val="26"/>
                          <w:szCs w:val="26"/>
                        </w:rPr>
                        <w:t>10:00 am</w:t>
                      </w:r>
                    </w:p>
                    <w:p w14:paraId="70E309AE" w14:textId="77777777" w:rsidR="00AF6CD6" w:rsidRDefault="00AF6CD6" w:rsidP="007B19DD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DC7A7C" w14:textId="14E170ED" w:rsidR="002C7550" w:rsidRPr="00986836" w:rsidRDefault="002C7550" w:rsidP="001D2398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Thursday, August </w:t>
                      </w:r>
                      <w:r w:rsidR="001D2398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EB4438">
                        <w:rPr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</w:p>
                    <w:p w14:paraId="6F9F4CE1" w14:textId="77777777" w:rsidR="001D2398" w:rsidRPr="00986836" w:rsidRDefault="001D2398" w:rsidP="001D2398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986836">
                        <w:rPr>
                          <w:sz w:val="26"/>
                          <w:szCs w:val="26"/>
                        </w:rPr>
                        <w:t>NM CARES – 1</w:t>
                      </w:r>
                      <w:r>
                        <w:rPr>
                          <w:sz w:val="26"/>
                          <w:szCs w:val="26"/>
                        </w:rPr>
                        <w:t>0:00 am</w:t>
                      </w:r>
                    </w:p>
                    <w:p w14:paraId="4F81748B" w14:textId="47C5CDA4" w:rsidR="00AF6CD6" w:rsidRDefault="00AF6CD6" w:rsidP="007B19DD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XECUTIVE COMMITTEE—</w:t>
                      </w:r>
                      <w:r w:rsidR="001D2398">
                        <w:rPr>
                          <w:sz w:val="26"/>
                          <w:szCs w:val="26"/>
                        </w:rPr>
                        <w:t>10:30 am</w:t>
                      </w:r>
                    </w:p>
                    <w:p w14:paraId="6D46C179" w14:textId="3A2926B5" w:rsidR="007B19DD" w:rsidRPr="00986836" w:rsidRDefault="00AF6CD6" w:rsidP="007B19DD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OARD OF DIRECTORS</w:t>
                      </w:r>
                      <w:r w:rsidR="007B19DD" w:rsidRPr="00986836">
                        <w:rPr>
                          <w:sz w:val="26"/>
                          <w:szCs w:val="26"/>
                        </w:rPr>
                        <w:t xml:space="preserve"> – 1:30 </w:t>
                      </w:r>
                      <w:r w:rsidR="001D2398">
                        <w:rPr>
                          <w:sz w:val="26"/>
                          <w:szCs w:val="26"/>
                        </w:rPr>
                        <w:t>pm</w:t>
                      </w:r>
                    </w:p>
                    <w:p w14:paraId="4E793E69" w14:textId="77777777" w:rsidR="007B19DD" w:rsidRDefault="007B19DD" w:rsidP="007B19DD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CE755C3" w14:textId="0C2E3514" w:rsidR="00133C44" w:rsidRPr="00133C44" w:rsidRDefault="00133C44" w:rsidP="00133C44">
                      <w:pPr>
                        <w:spacing w:after="0" w:line="240" w:lineRule="auto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133C44">
                        <w:rPr>
                          <w:b/>
                          <w:bCs/>
                          <w:sz w:val="25"/>
                          <w:szCs w:val="25"/>
                        </w:rPr>
                        <w:t xml:space="preserve">Thursday, September </w:t>
                      </w:r>
                      <w:r w:rsidR="007F504C">
                        <w:rPr>
                          <w:b/>
                          <w:bCs/>
                          <w:sz w:val="25"/>
                          <w:szCs w:val="25"/>
                        </w:rPr>
                        <w:t>11</w:t>
                      </w:r>
                    </w:p>
                    <w:p w14:paraId="7D29F370" w14:textId="7F5AD30B" w:rsidR="00825708" w:rsidRDefault="00133C44" w:rsidP="00133C4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EXECUTIVE COMMITTEE </w:t>
                      </w:r>
                      <w:r w:rsidR="007F504C">
                        <w:rPr>
                          <w:sz w:val="26"/>
                          <w:szCs w:val="26"/>
                        </w:rPr>
                        <w:t>9</w:t>
                      </w:r>
                      <w:r w:rsidR="007E3AC4">
                        <w:rPr>
                          <w:sz w:val="26"/>
                          <w:szCs w:val="26"/>
                        </w:rPr>
                        <w:t>:00</w:t>
                      </w:r>
                      <w:r>
                        <w:rPr>
                          <w:sz w:val="26"/>
                          <w:szCs w:val="26"/>
                        </w:rPr>
                        <w:t xml:space="preserve"> am</w:t>
                      </w:r>
                    </w:p>
                    <w:p w14:paraId="0C5E44B0" w14:textId="77777777" w:rsidR="007B19DD" w:rsidRPr="00986836" w:rsidRDefault="007B19DD" w:rsidP="007B19DD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61149760" w14:textId="0E703460" w:rsidR="002C7550" w:rsidRPr="00133C44" w:rsidRDefault="007E3AC4" w:rsidP="001D2398">
                      <w:pPr>
                        <w:spacing w:after="0" w:line="240" w:lineRule="auto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>Thursday, October 23</w:t>
                      </w:r>
                    </w:p>
                    <w:p w14:paraId="0E9E34C3" w14:textId="40A1405F" w:rsidR="007E3AC4" w:rsidRDefault="007E3AC4" w:rsidP="007E3AC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XECUTIVE COMMITTEE—</w:t>
                      </w:r>
                      <w:r w:rsidR="004817F8">
                        <w:rPr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sz w:val="26"/>
                          <w:szCs w:val="26"/>
                        </w:rPr>
                        <w:t>:00 am</w:t>
                      </w:r>
                    </w:p>
                    <w:p w14:paraId="665AE78B" w14:textId="01D1A63D" w:rsidR="007E3AC4" w:rsidRPr="00986836" w:rsidRDefault="007E3AC4" w:rsidP="007E3AC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OARD OF DIRECTORS</w:t>
                      </w:r>
                      <w:r w:rsidRPr="00986836">
                        <w:rPr>
                          <w:sz w:val="26"/>
                          <w:szCs w:val="26"/>
                        </w:rPr>
                        <w:t xml:space="preserve"> – 1:</w:t>
                      </w:r>
                      <w:r w:rsidR="004817F8">
                        <w:rPr>
                          <w:sz w:val="26"/>
                          <w:szCs w:val="26"/>
                        </w:rPr>
                        <w:t>0</w:t>
                      </w:r>
                      <w:r w:rsidRPr="00986836">
                        <w:rPr>
                          <w:sz w:val="26"/>
                          <w:szCs w:val="26"/>
                        </w:rPr>
                        <w:t xml:space="preserve">0 </w:t>
                      </w:r>
                      <w:r>
                        <w:rPr>
                          <w:sz w:val="26"/>
                          <w:szCs w:val="26"/>
                        </w:rPr>
                        <w:t>pm</w:t>
                      </w:r>
                    </w:p>
                    <w:p w14:paraId="665801B1" w14:textId="77777777" w:rsidR="007B19DD" w:rsidRPr="00073C55" w:rsidRDefault="007B19DD" w:rsidP="007B19DD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05A8BDD8" w14:textId="710C1FCC" w:rsidR="002C7550" w:rsidRPr="00986836" w:rsidRDefault="002C7550" w:rsidP="001D2398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Thursday, November </w:t>
                      </w:r>
                      <w:r w:rsidR="001D2398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EB4438">
                        <w:rPr>
                          <w:b/>
                          <w:bCs/>
                          <w:sz w:val="26"/>
                          <w:szCs w:val="26"/>
                        </w:rPr>
                        <w:t>0</w:t>
                      </w:r>
                    </w:p>
                    <w:p w14:paraId="41C184B3" w14:textId="224FD961" w:rsidR="001D2398" w:rsidRPr="00986836" w:rsidRDefault="001D2398" w:rsidP="001D2398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986836">
                        <w:rPr>
                          <w:sz w:val="26"/>
                          <w:szCs w:val="26"/>
                        </w:rPr>
                        <w:t xml:space="preserve">NM CARES – </w:t>
                      </w:r>
                      <w:r w:rsidR="004817F8">
                        <w:rPr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sz w:val="26"/>
                          <w:szCs w:val="26"/>
                        </w:rPr>
                        <w:t>:00 am</w:t>
                      </w:r>
                    </w:p>
                    <w:p w14:paraId="380C9601" w14:textId="49BD1E6B" w:rsidR="001D2398" w:rsidRPr="00986836" w:rsidRDefault="001D2398" w:rsidP="001D2398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986836">
                        <w:rPr>
                          <w:sz w:val="26"/>
                          <w:szCs w:val="26"/>
                        </w:rPr>
                        <w:t xml:space="preserve">EXECUTIVE COMMITTEE – </w:t>
                      </w:r>
                      <w:r w:rsidR="004817F8">
                        <w:rPr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sz w:val="26"/>
                          <w:szCs w:val="26"/>
                        </w:rPr>
                        <w:t>:30 am</w:t>
                      </w:r>
                    </w:p>
                    <w:p w14:paraId="09CC1B1D" w14:textId="77777777" w:rsidR="007B19DD" w:rsidRDefault="007B19DD" w:rsidP="007B19DD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201495D" w14:textId="47147A6A" w:rsidR="002C7550" w:rsidRPr="00986836" w:rsidRDefault="002C7550" w:rsidP="001D2398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Thursday, December </w:t>
                      </w:r>
                      <w:r w:rsidR="001D2398">
                        <w:rPr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EB4438">
                        <w:rPr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</w:p>
                    <w:p w14:paraId="2DEE178B" w14:textId="013A0A05" w:rsidR="007B19DD" w:rsidRDefault="007B19DD" w:rsidP="001D2398">
                      <w:pPr>
                        <w:spacing w:after="0" w:line="240" w:lineRule="auto"/>
                      </w:pPr>
                      <w:r w:rsidRPr="00986836">
                        <w:rPr>
                          <w:sz w:val="26"/>
                          <w:szCs w:val="26"/>
                        </w:rPr>
                        <w:t xml:space="preserve">EXECUTIVE COMMITTEE – </w:t>
                      </w:r>
                      <w:r w:rsidR="004817F8">
                        <w:rPr>
                          <w:sz w:val="26"/>
                          <w:szCs w:val="26"/>
                        </w:rPr>
                        <w:t>9</w:t>
                      </w:r>
                      <w:r w:rsidR="001D2398">
                        <w:rPr>
                          <w:sz w:val="26"/>
                          <w:szCs w:val="26"/>
                        </w:rPr>
                        <w:t>:00 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4ED" w:rsidRPr="00EA24ED">
        <w:rPr>
          <w:rFonts w:cstheme="minorHAnsi"/>
          <w:b/>
          <w:bCs/>
          <w:color w:val="4472C4" w:themeColor="accent1"/>
          <w:sz w:val="26"/>
          <w:szCs w:val="26"/>
        </w:rPr>
        <w:t xml:space="preserve">                                  </w:t>
      </w:r>
      <w:r w:rsidRPr="00EA24ED">
        <w:rPr>
          <w:rFonts w:cstheme="minorHAnsi"/>
          <w:b/>
          <w:bCs/>
          <w:sz w:val="26"/>
          <w:szCs w:val="26"/>
        </w:rPr>
        <w:t xml:space="preserve">Thursday, </w:t>
      </w:r>
      <w:r w:rsidR="00EB4438" w:rsidRPr="00EA24ED">
        <w:rPr>
          <w:rFonts w:cstheme="minorHAnsi"/>
          <w:b/>
          <w:bCs/>
          <w:sz w:val="26"/>
          <w:szCs w:val="26"/>
        </w:rPr>
        <w:t xml:space="preserve">January </w:t>
      </w:r>
      <w:r w:rsidR="00EB4438" w:rsidRPr="004D2655">
        <w:rPr>
          <w:rFonts w:cstheme="minorHAnsi"/>
          <w:b/>
          <w:bCs/>
          <w:sz w:val="26"/>
          <w:szCs w:val="26"/>
        </w:rPr>
        <w:t>3</w:t>
      </w:r>
      <w:r w:rsidR="007E3AC4" w:rsidRPr="004D2655">
        <w:rPr>
          <w:rFonts w:cstheme="minorHAnsi"/>
          <w:b/>
          <w:bCs/>
          <w:sz w:val="26"/>
          <w:szCs w:val="26"/>
        </w:rPr>
        <w:t>0</w:t>
      </w:r>
    </w:p>
    <w:p w14:paraId="6E6A04B3" w14:textId="77777777" w:rsidR="00133C44" w:rsidRPr="00EA24ED" w:rsidRDefault="00133C44" w:rsidP="00133C44">
      <w:pPr>
        <w:spacing w:after="0" w:line="240" w:lineRule="auto"/>
        <w:rPr>
          <w:rFonts w:cstheme="minorHAnsi"/>
          <w:sz w:val="26"/>
          <w:szCs w:val="26"/>
        </w:rPr>
      </w:pPr>
      <w:r w:rsidRPr="00EA24ED">
        <w:rPr>
          <w:rFonts w:cstheme="minorHAnsi"/>
          <w:sz w:val="26"/>
          <w:szCs w:val="26"/>
        </w:rPr>
        <w:t>EXECUTIVE COMMITTEE – 10:00 am</w:t>
      </w:r>
    </w:p>
    <w:p w14:paraId="6875F3B8" w14:textId="0376882D" w:rsidR="008C445B" w:rsidRPr="00EA24ED" w:rsidRDefault="008C445B" w:rsidP="007B19DD">
      <w:pPr>
        <w:spacing w:after="0" w:line="240" w:lineRule="auto"/>
        <w:rPr>
          <w:rFonts w:cstheme="minorHAnsi"/>
          <w:sz w:val="26"/>
          <w:szCs w:val="26"/>
        </w:rPr>
      </w:pPr>
      <w:r w:rsidRPr="00EA24ED">
        <w:rPr>
          <w:rFonts w:cstheme="minorHAnsi"/>
          <w:sz w:val="26"/>
          <w:szCs w:val="26"/>
        </w:rPr>
        <w:t xml:space="preserve">BOARD OF DIRECTORS—1:30 </w:t>
      </w:r>
      <w:r w:rsidR="001D2398" w:rsidRPr="00EA24ED">
        <w:rPr>
          <w:rFonts w:cstheme="minorHAnsi"/>
          <w:sz w:val="26"/>
          <w:szCs w:val="26"/>
        </w:rPr>
        <w:t>pm</w:t>
      </w:r>
    </w:p>
    <w:p w14:paraId="49F3E78E" w14:textId="77777777" w:rsidR="008C445B" w:rsidRPr="00EA24ED" w:rsidRDefault="008C445B" w:rsidP="007B19DD">
      <w:pPr>
        <w:spacing w:after="0" w:line="240" w:lineRule="auto"/>
        <w:rPr>
          <w:rFonts w:cstheme="minorHAnsi"/>
          <w:sz w:val="26"/>
          <w:szCs w:val="26"/>
        </w:rPr>
      </w:pPr>
    </w:p>
    <w:p w14:paraId="4E8560E1" w14:textId="3ED5368C" w:rsidR="007B19DD" w:rsidRPr="00EA24ED" w:rsidRDefault="00EB4438" w:rsidP="001D2398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EA24ED">
        <w:rPr>
          <w:rFonts w:cstheme="minorHAnsi"/>
          <w:b/>
          <w:bCs/>
          <w:sz w:val="26"/>
          <w:szCs w:val="26"/>
        </w:rPr>
        <w:t>Thur</w:t>
      </w:r>
      <w:r w:rsidR="00EB1C2E" w:rsidRPr="00EA24ED">
        <w:rPr>
          <w:rFonts w:cstheme="minorHAnsi"/>
          <w:b/>
          <w:bCs/>
          <w:sz w:val="26"/>
          <w:szCs w:val="26"/>
        </w:rPr>
        <w:t>sday</w:t>
      </w:r>
      <w:r w:rsidR="002C7550" w:rsidRPr="00EA24ED">
        <w:rPr>
          <w:rFonts w:cstheme="minorHAnsi"/>
          <w:b/>
          <w:bCs/>
          <w:sz w:val="26"/>
          <w:szCs w:val="26"/>
        </w:rPr>
        <w:t xml:space="preserve">, February </w:t>
      </w:r>
      <w:r w:rsidR="001D2398" w:rsidRPr="00EA24ED">
        <w:rPr>
          <w:rFonts w:cstheme="minorHAnsi"/>
          <w:b/>
          <w:bCs/>
          <w:sz w:val="26"/>
          <w:szCs w:val="26"/>
        </w:rPr>
        <w:t>2</w:t>
      </w:r>
      <w:r w:rsidRPr="00EA24ED">
        <w:rPr>
          <w:rFonts w:cstheme="minorHAnsi"/>
          <w:b/>
          <w:bCs/>
          <w:sz w:val="26"/>
          <w:szCs w:val="26"/>
        </w:rPr>
        <w:t>7</w:t>
      </w:r>
    </w:p>
    <w:p w14:paraId="6DE265E3" w14:textId="79111D60" w:rsidR="007B19DD" w:rsidRPr="00EA24ED" w:rsidRDefault="007B19DD" w:rsidP="007B19DD">
      <w:pPr>
        <w:spacing w:after="0" w:line="240" w:lineRule="auto"/>
        <w:rPr>
          <w:rFonts w:cstheme="minorHAnsi"/>
          <w:sz w:val="26"/>
          <w:szCs w:val="26"/>
        </w:rPr>
      </w:pPr>
      <w:r w:rsidRPr="00EA24ED">
        <w:rPr>
          <w:rFonts w:cstheme="minorHAnsi"/>
          <w:sz w:val="26"/>
          <w:szCs w:val="26"/>
        </w:rPr>
        <w:t xml:space="preserve">NM CARES – </w:t>
      </w:r>
      <w:r w:rsidR="001D2398" w:rsidRPr="00EA24ED">
        <w:rPr>
          <w:rFonts w:cstheme="minorHAnsi"/>
          <w:sz w:val="26"/>
          <w:szCs w:val="26"/>
        </w:rPr>
        <w:t>10:00 am</w:t>
      </w:r>
    </w:p>
    <w:p w14:paraId="216BA09D" w14:textId="1EC051BC" w:rsidR="007B19DD" w:rsidRPr="00EA24ED" w:rsidRDefault="007B19DD" w:rsidP="007B19DD">
      <w:pPr>
        <w:spacing w:after="0" w:line="240" w:lineRule="auto"/>
        <w:rPr>
          <w:rFonts w:cstheme="minorHAnsi"/>
          <w:sz w:val="26"/>
          <w:szCs w:val="26"/>
        </w:rPr>
      </w:pPr>
      <w:r w:rsidRPr="00EA24ED">
        <w:rPr>
          <w:rFonts w:cstheme="minorHAnsi"/>
          <w:sz w:val="26"/>
          <w:szCs w:val="26"/>
        </w:rPr>
        <w:t xml:space="preserve">EXECUTIVE COMMITTEE – </w:t>
      </w:r>
      <w:r w:rsidR="001D2398" w:rsidRPr="00EA24ED">
        <w:rPr>
          <w:rFonts w:cstheme="minorHAnsi"/>
          <w:sz w:val="26"/>
          <w:szCs w:val="26"/>
        </w:rPr>
        <w:t>10:30 am</w:t>
      </w:r>
    </w:p>
    <w:p w14:paraId="38FD7749" w14:textId="77777777" w:rsidR="007B19DD" w:rsidRPr="00EA24ED" w:rsidRDefault="007B19DD" w:rsidP="007B19DD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14:paraId="530996CD" w14:textId="0534A2EF" w:rsidR="002C7550" w:rsidRPr="00EA24ED" w:rsidRDefault="002C7550" w:rsidP="001D2398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EA24ED">
        <w:rPr>
          <w:rFonts w:cstheme="minorHAnsi"/>
          <w:b/>
          <w:bCs/>
          <w:sz w:val="26"/>
          <w:szCs w:val="26"/>
        </w:rPr>
        <w:t>Thursday, March 2</w:t>
      </w:r>
      <w:r w:rsidR="00EB4438" w:rsidRPr="00EA24ED">
        <w:rPr>
          <w:rFonts w:cstheme="minorHAnsi"/>
          <w:b/>
          <w:bCs/>
          <w:sz w:val="26"/>
          <w:szCs w:val="26"/>
        </w:rPr>
        <w:t>7</w:t>
      </w:r>
    </w:p>
    <w:p w14:paraId="20EF2ABF" w14:textId="2D073898" w:rsidR="007B19DD" w:rsidRPr="00EA24ED" w:rsidRDefault="007B19DD" w:rsidP="007B19DD">
      <w:pPr>
        <w:spacing w:after="0" w:line="240" w:lineRule="auto"/>
        <w:rPr>
          <w:rFonts w:cstheme="minorHAnsi"/>
          <w:sz w:val="26"/>
          <w:szCs w:val="26"/>
        </w:rPr>
      </w:pPr>
      <w:r w:rsidRPr="00EA24ED">
        <w:rPr>
          <w:rFonts w:cstheme="minorHAnsi"/>
          <w:sz w:val="26"/>
          <w:szCs w:val="26"/>
        </w:rPr>
        <w:t xml:space="preserve">EXECUTIVE COMMITTEE – </w:t>
      </w:r>
      <w:r w:rsidR="001D2398" w:rsidRPr="00EA24ED">
        <w:rPr>
          <w:rFonts w:cstheme="minorHAnsi"/>
          <w:sz w:val="26"/>
          <w:szCs w:val="26"/>
        </w:rPr>
        <w:t>10:00 am</w:t>
      </w:r>
    </w:p>
    <w:p w14:paraId="1247A619" w14:textId="0DCA9E09" w:rsidR="007B19DD" w:rsidRPr="00EA24ED" w:rsidRDefault="007B19DD" w:rsidP="007B19DD">
      <w:pPr>
        <w:spacing w:after="0" w:line="240" w:lineRule="auto"/>
        <w:rPr>
          <w:rFonts w:cstheme="minorHAnsi"/>
          <w:sz w:val="26"/>
          <w:szCs w:val="26"/>
        </w:rPr>
      </w:pPr>
    </w:p>
    <w:p w14:paraId="1D77F943" w14:textId="0076D38D" w:rsidR="002C7550" w:rsidRPr="00EA24ED" w:rsidRDefault="002C7550" w:rsidP="001D2398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EA24ED">
        <w:rPr>
          <w:rFonts w:cstheme="minorHAnsi"/>
          <w:b/>
          <w:bCs/>
          <w:sz w:val="26"/>
          <w:szCs w:val="26"/>
        </w:rPr>
        <w:t xml:space="preserve">Thursday, April </w:t>
      </w:r>
      <w:r w:rsidR="001D2398" w:rsidRPr="00EA24ED">
        <w:rPr>
          <w:rFonts w:cstheme="minorHAnsi"/>
          <w:b/>
          <w:bCs/>
          <w:sz w:val="26"/>
          <w:szCs w:val="26"/>
        </w:rPr>
        <w:t>2</w:t>
      </w:r>
      <w:r w:rsidR="00EB4438" w:rsidRPr="00EA24ED">
        <w:rPr>
          <w:rFonts w:cstheme="minorHAnsi"/>
          <w:b/>
          <w:bCs/>
          <w:sz w:val="26"/>
          <w:szCs w:val="26"/>
        </w:rPr>
        <w:t>4</w:t>
      </w:r>
    </w:p>
    <w:p w14:paraId="2296DA8E" w14:textId="6485786C" w:rsidR="007B19DD" w:rsidRPr="00EA24ED" w:rsidRDefault="007B19DD" w:rsidP="007B19DD">
      <w:pPr>
        <w:spacing w:after="0" w:line="240" w:lineRule="auto"/>
        <w:rPr>
          <w:rFonts w:cstheme="minorHAnsi"/>
          <w:sz w:val="26"/>
          <w:szCs w:val="26"/>
        </w:rPr>
      </w:pPr>
      <w:r w:rsidRPr="00EA24ED">
        <w:rPr>
          <w:rFonts w:cstheme="minorHAnsi"/>
          <w:sz w:val="26"/>
          <w:szCs w:val="26"/>
        </w:rPr>
        <w:t xml:space="preserve">EXECUTIVE COMMITTEE – </w:t>
      </w:r>
      <w:r w:rsidR="001D2398" w:rsidRPr="00EA24ED">
        <w:rPr>
          <w:rFonts w:cstheme="minorHAnsi"/>
          <w:sz w:val="26"/>
          <w:szCs w:val="26"/>
        </w:rPr>
        <w:t>10:00 am</w:t>
      </w:r>
    </w:p>
    <w:p w14:paraId="104B4125" w14:textId="650D2B34" w:rsidR="007B19DD" w:rsidRPr="00EA24ED" w:rsidRDefault="007B19DD" w:rsidP="007B19DD">
      <w:pPr>
        <w:spacing w:after="0" w:line="240" w:lineRule="auto"/>
        <w:rPr>
          <w:rFonts w:cstheme="minorHAnsi"/>
          <w:sz w:val="26"/>
          <w:szCs w:val="26"/>
        </w:rPr>
      </w:pPr>
      <w:r w:rsidRPr="00EA24ED">
        <w:rPr>
          <w:rFonts w:cstheme="minorHAnsi"/>
          <w:sz w:val="26"/>
          <w:szCs w:val="26"/>
        </w:rPr>
        <w:t xml:space="preserve">BOARD OF DIRECTORS – 1:30 </w:t>
      </w:r>
      <w:r w:rsidR="001D2398" w:rsidRPr="00EA24ED">
        <w:rPr>
          <w:rFonts w:cstheme="minorHAnsi"/>
          <w:sz w:val="26"/>
          <w:szCs w:val="26"/>
        </w:rPr>
        <w:t>pm</w:t>
      </w:r>
    </w:p>
    <w:p w14:paraId="5DA3FF85" w14:textId="77777777" w:rsidR="007B19DD" w:rsidRPr="00EA24ED" w:rsidRDefault="007B19DD" w:rsidP="007B19DD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14:paraId="33ED858E" w14:textId="1A984F25" w:rsidR="002C7550" w:rsidRPr="00EA24ED" w:rsidRDefault="002C7550" w:rsidP="001D2398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EA24ED">
        <w:rPr>
          <w:rFonts w:cstheme="minorHAnsi"/>
          <w:b/>
          <w:bCs/>
          <w:sz w:val="26"/>
          <w:szCs w:val="26"/>
        </w:rPr>
        <w:t xml:space="preserve">Thursday, </w:t>
      </w:r>
      <w:r w:rsidR="002D1861">
        <w:rPr>
          <w:rFonts w:cstheme="minorHAnsi"/>
          <w:b/>
          <w:bCs/>
          <w:sz w:val="26"/>
          <w:szCs w:val="26"/>
        </w:rPr>
        <w:t>June 3</w:t>
      </w:r>
    </w:p>
    <w:p w14:paraId="01C69923" w14:textId="71B3F0B3" w:rsidR="007B19DD" w:rsidRPr="00EA24ED" w:rsidRDefault="007B19DD" w:rsidP="007B19DD">
      <w:pPr>
        <w:spacing w:after="0" w:line="240" w:lineRule="auto"/>
        <w:rPr>
          <w:rFonts w:cstheme="minorHAnsi"/>
          <w:sz w:val="26"/>
          <w:szCs w:val="26"/>
        </w:rPr>
      </w:pPr>
      <w:r w:rsidRPr="00EA24ED">
        <w:rPr>
          <w:rFonts w:cstheme="minorHAnsi"/>
          <w:sz w:val="26"/>
          <w:szCs w:val="26"/>
        </w:rPr>
        <w:t xml:space="preserve">NM CARES – </w:t>
      </w:r>
      <w:r w:rsidR="002D1861">
        <w:rPr>
          <w:rFonts w:cstheme="minorHAnsi"/>
          <w:sz w:val="26"/>
          <w:szCs w:val="26"/>
        </w:rPr>
        <w:t>3:00 pm</w:t>
      </w:r>
    </w:p>
    <w:p w14:paraId="3AED9341" w14:textId="1C83779A" w:rsidR="007B19DD" w:rsidRPr="00EA24ED" w:rsidRDefault="007B19DD" w:rsidP="007B19DD">
      <w:pPr>
        <w:spacing w:after="0" w:line="240" w:lineRule="auto"/>
        <w:rPr>
          <w:rFonts w:cstheme="minorHAnsi"/>
          <w:sz w:val="26"/>
          <w:szCs w:val="26"/>
        </w:rPr>
      </w:pPr>
      <w:r w:rsidRPr="00EA24ED">
        <w:rPr>
          <w:rFonts w:cstheme="minorHAnsi"/>
          <w:sz w:val="26"/>
          <w:szCs w:val="26"/>
        </w:rPr>
        <w:t xml:space="preserve">EXECUTIVE COMMITTEE – </w:t>
      </w:r>
      <w:r w:rsidR="002D1861">
        <w:rPr>
          <w:rFonts w:cstheme="minorHAnsi"/>
          <w:sz w:val="26"/>
          <w:szCs w:val="26"/>
        </w:rPr>
        <w:t>3:30</w:t>
      </w:r>
      <w:r w:rsidR="001D2398" w:rsidRPr="00EA24ED">
        <w:rPr>
          <w:rFonts w:cstheme="minorHAnsi"/>
          <w:sz w:val="26"/>
          <w:szCs w:val="26"/>
        </w:rPr>
        <w:t xml:space="preserve"> </w:t>
      </w:r>
      <w:r w:rsidR="002D1861">
        <w:rPr>
          <w:rFonts w:cstheme="minorHAnsi"/>
          <w:sz w:val="26"/>
          <w:szCs w:val="26"/>
        </w:rPr>
        <w:t>p</w:t>
      </w:r>
      <w:r w:rsidR="001D2398" w:rsidRPr="00EA24ED">
        <w:rPr>
          <w:rFonts w:cstheme="minorHAnsi"/>
          <w:sz w:val="26"/>
          <w:szCs w:val="26"/>
        </w:rPr>
        <w:t>m</w:t>
      </w:r>
    </w:p>
    <w:p w14:paraId="4736FFA7" w14:textId="77777777" w:rsidR="007B19DD" w:rsidRPr="00EA24ED" w:rsidRDefault="007B19DD" w:rsidP="007B19DD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p w14:paraId="206D31E2" w14:textId="68CB174E" w:rsidR="002C7550" w:rsidRPr="00EA24ED" w:rsidRDefault="002C7550" w:rsidP="001D2398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EA24ED">
        <w:rPr>
          <w:rFonts w:cstheme="minorHAnsi"/>
          <w:b/>
          <w:bCs/>
          <w:sz w:val="26"/>
          <w:szCs w:val="26"/>
        </w:rPr>
        <w:t xml:space="preserve">Thursday, June </w:t>
      </w:r>
      <w:r w:rsidR="001D2398" w:rsidRPr="00EA24ED">
        <w:rPr>
          <w:rFonts w:cstheme="minorHAnsi"/>
          <w:b/>
          <w:bCs/>
          <w:sz w:val="26"/>
          <w:szCs w:val="26"/>
        </w:rPr>
        <w:t>2</w:t>
      </w:r>
      <w:r w:rsidR="00EB4438" w:rsidRPr="00EA24ED">
        <w:rPr>
          <w:rFonts w:cstheme="minorHAnsi"/>
          <w:b/>
          <w:bCs/>
          <w:sz w:val="26"/>
          <w:szCs w:val="26"/>
        </w:rPr>
        <w:t>6</w:t>
      </w:r>
    </w:p>
    <w:p w14:paraId="5E43107F" w14:textId="66015B5E" w:rsidR="007B19DD" w:rsidRPr="00EA24ED" w:rsidRDefault="007B19DD" w:rsidP="007B19DD">
      <w:pPr>
        <w:spacing w:after="0" w:line="240" w:lineRule="auto"/>
        <w:rPr>
          <w:rFonts w:cstheme="minorHAnsi"/>
          <w:sz w:val="26"/>
          <w:szCs w:val="26"/>
        </w:rPr>
      </w:pPr>
      <w:r w:rsidRPr="00EA24ED">
        <w:rPr>
          <w:rFonts w:cstheme="minorHAnsi"/>
          <w:sz w:val="26"/>
          <w:szCs w:val="26"/>
        </w:rPr>
        <w:t xml:space="preserve">EXECUTIVE COMMITTEE – </w:t>
      </w:r>
      <w:r w:rsidR="00AF6CD6" w:rsidRPr="00EA24ED">
        <w:rPr>
          <w:rFonts w:cstheme="minorHAnsi"/>
          <w:sz w:val="26"/>
          <w:szCs w:val="26"/>
        </w:rPr>
        <w:t xml:space="preserve">10:00 </w:t>
      </w:r>
      <w:r w:rsidR="001D2398" w:rsidRPr="00EA24ED">
        <w:rPr>
          <w:rFonts w:cstheme="minorHAnsi"/>
          <w:sz w:val="26"/>
          <w:szCs w:val="26"/>
        </w:rPr>
        <w:t>am</w:t>
      </w:r>
    </w:p>
    <w:p w14:paraId="627409D8" w14:textId="2984CF2A" w:rsidR="00AF6CD6" w:rsidRPr="00EA24ED" w:rsidRDefault="00AF6CD6" w:rsidP="007B19DD">
      <w:pPr>
        <w:spacing w:after="0" w:line="240" w:lineRule="auto"/>
        <w:rPr>
          <w:rFonts w:cstheme="minorHAnsi"/>
          <w:sz w:val="26"/>
          <w:szCs w:val="26"/>
        </w:rPr>
      </w:pPr>
      <w:r w:rsidRPr="00EA24ED">
        <w:rPr>
          <w:rFonts w:cstheme="minorHAnsi"/>
          <w:sz w:val="26"/>
          <w:szCs w:val="26"/>
        </w:rPr>
        <w:t xml:space="preserve">BOARD OF DIRECTORS—1:30 </w:t>
      </w:r>
      <w:r w:rsidR="001D2398" w:rsidRPr="00EA24ED">
        <w:rPr>
          <w:rFonts w:cstheme="minorHAnsi"/>
          <w:sz w:val="26"/>
          <w:szCs w:val="26"/>
        </w:rPr>
        <w:t>pm</w:t>
      </w:r>
    </w:p>
    <w:p w14:paraId="13D62E86" w14:textId="77777777" w:rsidR="00AF6CD6" w:rsidRPr="00EA24ED" w:rsidRDefault="00AF6CD6" w:rsidP="00AF6CD6">
      <w:pPr>
        <w:spacing w:after="0" w:line="240" w:lineRule="auto"/>
        <w:rPr>
          <w:rFonts w:cstheme="minorHAnsi"/>
          <w:sz w:val="26"/>
          <w:szCs w:val="26"/>
        </w:rPr>
      </w:pPr>
    </w:p>
    <w:p w14:paraId="5E7DE77D" w14:textId="77777777" w:rsidR="005F7A95" w:rsidRDefault="005F7A95" w:rsidP="005F7A95">
      <w:pPr>
        <w:spacing w:after="0" w:line="240" w:lineRule="auto"/>
        <w:rPr>
          <w:b/>
          <w:bCs/>
          <w:sz w:val="26"/>
          <w:szCs w:val="26"/>
        </w:rPr>
      </w:pPr>
    </w:p>
    <w:sectPr w:rsidR="005F7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005E6" w14:textId="77777777" w:rsidR="0098377A" w:rsidRDefault="0098377A" w:rsidP="0098377A">
      <w:pPr>
        <w:spacing w:after="0" w:line="240" w:lineRule="auto"/>
      </w:pPr>
      <w:r>
        <w:separator/>
      </w:r>
    </w:p>
  </w:endnote>
  <w:endnote w:type="continuationSeparator" w:id="0">
    <w:p w14:paraId="7295F102" w14:textId="77777777" w:rsidR="0098377A" w:rsidRDefault="0098377A" w:rsidP="0098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D3B5" w14:textId="77777777" w:rsidR="0098377A" w:rsidRDefault="0098377A" w:rsidP="0098377A">
      <w:pPr>
        <w:spacing w:after="0" w:line="240" w:lineRule="auto"/>
      </w:pPr>
      <w:r>
        <w:separator/>
      </w:r>
    </w:p>
  </w:footnote>
  <w:footnote w:type="continuationSeparator" w:id="0">
    <w:p w14:paraId="0737EACA" w14:textId="77777777" w:rsidR="0098377A" w:rsidRDefault="0098377A" w:rsidP="00983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7A"/>
    <w:rsid w:val="00027D42"/>
    <w:rsid w:val="000368A5"/>
    <w:rsid w:val="00073C55"/>
    <w:rsid w:val="000C12F8"/>
    <w:rsid w:val="00133C44"/>
    <w:rsid w:val="00136210"/>
    <w:rsid w:val="001A2092"/>
    <w:rsid w:val="001D2398"/>
    <w:rsid w:val="001F7859"/>
    <w:rsid w:val="002269F0"/>
    <w:rsid w:val="00270EF1"/>
    <w:rsid w:val="002A4BFA"/>
    <w:rsid w:val="002C7550"/>
    <w:rsid w:val="002D1861"/>
    <w:rsid w:val="003B6AFE"/>
    <w:rsid w:val="003D7370"/>
    <w:rsid w:val="00407713"/>
    <w:rsid w:val="004447F1"/>
    <w:rsid w:val="004817F8"/>
    <w:rsid w:val="004934BF"/>
    <w:rsid w:val="004D2655"/>
    <w:rsid w:val="0057641E"/>
    <w:rsid w:val="005B61C2"/>
    <w:rsid w:val="005F7A95"/>
    <w:rsid w:val="00634220"/>
    <w:rsid w:val="006B66C8"/>
    <w:rsid w:val="006C10C0"/>
    <w:rsid w:val="006E77EA"/>
    <w:rsid w:val="0071400B"/>
    <w:rsid w:val="00786B05"/>
    <w:rsid w:val="007B19DD"/>
    <w:rsid w:val="007E3AC4"/>
    <w:rsid w:val="007F2E97"/>
    <w:rsid w:val="007F504C"/>
    <w:rsid w:val="00825708"/>
    <w:rsid w:val="00897C3F"/>
    <w:rsid w:val="008C445B"/>
    <w:rsid w:val="00921B4F"/>
    <w:rsid w:val="00954611"/>
    <w:rsid w:val="0095798D"/>
    <w:rsid w:val="0098377A"/>
    <w:rsid w:val="00986836"/>
    <w:rsid w:val="00A97922"/>
    <w:rsid w:val="00AE452E"/>
    <w:rsid w:val="00AE6B18"/>
    <w:rsid w:val="00AF6CD6"/>
    <w:rsid w:val="00B412E7"/>
    <w:rsid w:val="00B80962"/>
    <w:rsid w:val="00C030E9"/>
    <w:rsid w:val="00C17B60"/>
    <w:rsid w:val="00C17D08"/>
    <w:rsid w:val="00C3628E"/>
    <w:rsid w:val="00C8646A"/>
    <w:rsid w:val="00C87979"/>
    <w:rsid w:val="00C938FD"/>
    <w:rsid w:val="00C958BA"/>
    <w:rsid w:val="00C96B7D"/>
    <w:rsid w:val="00CB0AAB"/>
    <w:rsid w:val="00CF0C9B"/>
    <w:rsid w:val="00D45F46"/>
    <w:rsid w:val="00D80C11"/>
    <w:rsid w:val="00DB5848"/>
    <w:rsid w:val="00DC54C0"/>
    <w:rsid w:val="00E1227B"/>
    <w:rsid w:val="00EA24ED"/>
    <w:rsid w:val="00EB1C2E"/>
    <w:rsid w:val="00EB2029"/>
    <w:rsid w:val="00EB4438"/>
    <w:rsid w:val="00F242B1"/>
    <w:rsid w:val="00F40C98"/>
    <w:rsid w:val="00F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0217D"/>
  <w15:chartTrackingRefBased/>
  <w15:docId w15:val="{2E883291-D54E-4A3F-B058-157EA372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7A"/>
  </w:style>
  <w:style w:type="paragraph" w:styleId="Footer">
    <w:name w:val="footer"/>
    <w:basedOn w:val="Normal"/>
    <w:link w:val="FooterChar"/>
    <w:uiPriority w:val="99"/>
    <w:unhideWhenUsed/>
    <w:rsid w:val="0098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33CB-F845-4377-BB72-A8CBC762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499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O</dc:creator>
  <cp:keywords/>
  <dc:description/>
  <cp:lastModifiedBy>Monica Abeita</cp:lastModifiedBy>
  <cp:revision>6</cp:revision>
  <cp:lastPrinted>2024-08-21T17:49:00Z</cp:lastPrinted>
  <dcterms:created xsi:type="dcterms:W3CDTF">2025-04-29T02:36:00Z</dcterms:created>
  <dcterms:modified xsi:type="dcterms:W3CDTF">2025-10-17T21:38:00Z</dcterms:modified>
</cp:coreProperties>
</file>